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0" w:rsidRDefault="002627C4">
      <w:r>
        <w:t>Panduan</w:t>
      </w:r>
    </w:p>
    <w:p w:rsidR="002627C4" w:rsidRDefault="002627C4">
      <w:r>
        <w:t>Role Admin Pusat</w:t>
      </w:r>
    </w:p>
    <w:p w:rsidR="002627C4" w:rsidRDefault="002627C4" w:rsidP="002627C4">
      <w:pPr>
        <w:pStyle w:val="ListParagraph"/>
        <w:numPr>
          <w:ilvl w:val="0"/>
          <w:numId w:val="1"/>
        </w:numPr>
      </w:pPr>
      <w:r>
        <w:t>Manajemen TPU</w:t>
      </w:r>
    </w:p>
    <w:p w:rsidR="002627C4" w:rsidRDefault="002627C4" w:rsidP="002627C4">
      <w:pPr>
        <w:pStyle w:val="ListParagraph"/>
        <w:numPr>
          <w:ilvl w:val="0"/>
          <w:numId w:val="2"/>
        </w:numPr>
      </w:pPr>
      <w:r>
        <w:t>Membuat TPU Baru</w:t>
      </w:r>
    </w:p>
    <w:p w:rsidR="002627C4" w:rsidRDefault="007B7E17" w:rsidP="002627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22985</wp:posOffset>
                </wp:positionV>
                <wp:extent cx="438150" cy="257175"/>
                <wp:effectExtent l="19050" t="1905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89CEB" id="Oval 11" o:spid="_x0000_s1026" style="position:absolute;margin-left:405pt;margin-top:80.55pt;width:34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2627C4">
        <w:rPr>
          <w:noProof/>
        </w:rPr>
        <w:drawing>
          <wp:inline distT="0" distB="0" distL="0" distR="0" wp14:anchorId="247A36CF" wp14:editId="239B22CE">
            <wp:extent cx="5040000" cy="2833385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4" w:rsidRDefault="007B7E17" w:rsidP="002627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7F856" wp14:editId="50EEC51F">
                <wp:simplePos x="0" y="0"/>
                <wp:positionH relativeFrom="column">
                  <wp:posOffset>3105150</wp:posOffset>
                </wp:positionH>
                <wp:positionV relativeFrom="paragraph">
                  <wp:posOffset>2371090</wp:posOffset>
                </wp:positionV>
                <wp:extent cx="438150" cy="25717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E6331" id="Oval 12" o:spid="_x0000_s1026" style="position:absolute;margin-left:244.5pt;margin-top:186.7pt;width:34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2627C4">
        <w:rPr>
          <w:noProof/>
        </w:rPr>
        <w:drawing>
          <wp:inline distT="0" distB="0" distL="0" distR="0" wp14:anchorId="1877717A" wp14:editId="1814EB46">
            <wp:extent cx="5040000" cy="2833814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4" w:rsidRDefault="002627C4" w:rsidP="002627C4">
      <w:pPr>
        <w:pStyle w:val="ListParagraph"/>
        <w:ind w:left="1080"/>
      </w:pPr>
      <w:r>
        <w:t xml:space="preserve">Keterangan : </w:t>
      </w:r>
    </w:p>
    <w:p w:rsidR="002627C4" w:rsidRDefault="002627C4" w:rsidP="002627C4">
      <w:pPr>
        <w:pStyle w:val="ListParagraph"/>
        <w:ind w:left="1080"/>
      </w:pPr>
      <w:r>
        <w:t xml:space="preserve">Langkah 1 : Pilih Button Create </w:t>
      </w:r>
    </w:p>
    <w:p w:rsidR="005643F4" w:rsidRDefault="002627C4" w:rsidP="002627C4">
      <w:pPr>
        <w:pStyle w:val="ListParagraph"/>
        <w:ind w:left="1080"/>
      </w:pPr>
      <w:r>
        <w:t xml:space="preserve">Langkah 2 : </w:t>
      </w:r>
      <w:r w:rsidR="005643F4">
        <w:t>Input data-data yang diperlukan, pin lokasi TPU, kemudian pilih button Buat</w:t>
      </w:r>
    </w:p>
    <w:p w:rsidR="002627C4" w:rsidRDefault="005643F4" w:rsidP="002627C4">
      <w:pPr>
        <w:pStyle w:val="ListParagraph"/>
        <w:ind w:left="1080"/>
      </w:pPr>
      <w:r>
        <w:t xml:space="preserve"> </w:t>
      </w: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5643F4" w:rsidRDefault="005643F4" w:rsidP="002627C4">
      <w:pPr>
        <w:pStyle w:val="ListParagraph"/>
        <w:ind w:left="1080"/>
      </w:pPr>
    </w:p>
    <w:p w:rsidR="002627C4" w:rsidRDefault="005643F4" w:rsidP="002627C4">
      <w:pPr>
        <w:pStyle w:val="ListParagraph"/>
        <w:numPr>
          <w:ilvl w:val="0"/>
          <w:numId w:val="2"/>
        </w:numPr>
      </w:pPr>
      <w:r>
        <w:lastRenderedPageBreak/>
        <w:t>Mengubah Data TPU</w:t>
      </w:r>
    </w:p>
    <w:p w:rsidR="005643F4" w:rsidRDefault="007B7E17" w:rsidP="005643F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0B596" wp14:editId="535306DF">
                <wp:simplePos x="0" y="0"/>
                <wp:positionH relativeFrom="column">
                  <wp:posOffset>4600575</wp:posOffset>
                </wp:positionH>
                <wp:positionV relativeFrom="paragraph">
                  <wp:posOffset>1570990</wp:posOffset>
                </wp:positionV>
                <wp:extent cx="438150" cy="2571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8E459" id="Oval 13" o:spid="_x0000_s1026" style="position:absolute;margin-left:362.25pt;margin-top:123.7pt;width:34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5643F4">
        <w:rPr>
          <w:noProof/>
        </w:rPr>
        <w:drawing>
          <wp:inline distT="0" distB="0" distL="0" distR="0" wp14:anchorId="72A77D17" wp14:editId="13FEB7B3">
            <wp:extent cx="5040000" cy="2833813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4" w:rsidRDefault="007B7E17" w:rsidP="005643F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0B596" wp14:editId="535306DF">
                <wp:simplePos x="0" y="0"/>
                <wp:positionH relativeFrom="column">
                  <wp:posOffset>3076575</wp:posOffset>
                </wp:positionH>
                <wp:positionV relativeFrom="paragraph">
                  <wp:posOffset>2486025</wp:posOffset>
                </wp:positionV>
                <wp:extent cx="438150" cy="257175"/>
                <wp:effectExtent l="19050" t="1905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BB31D" id="Oval 15" o:spid="_x0000_s1026" style="position:absolute;margin-left:242.25pt;margin-top:195.75pt;width:34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5643F4">
        <w:rPr>
          <w:noProof/>
        </w:rPr>
        <w:drawing>
          <wp:inline distT="0" distB="0" distL="0" distR="0" wp14:anchorId="64CC2086" wp14:editId="150236D2">
            <wp:extent cx="5040000" cy="2833813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4" w:rsidRDefault="005643F4" w:rsidP="005643F4">
      <w:pPr>
        <w:pStyle w:val="ListParagraph"/>
        <w:ind w:left="1080"/>
      </w:pPr>
      <w:r>
        <w:t xml:space="preserve">Keterangan : </w:t>
      </w:r>
    </w:p>
    <w:p w:rsidR="005643F4" w:rsidRDefault="005643F4" w:rsidP="005643F4">
      <w:pPr>
        <w:pStyle w:val="ListParagraph"/>
        <w:ind w:left="1080"/>
      </w:pPr>
      <w:r>
        <w:t xml:space="preserve">Langkah 1 : Pilih </w:t>
      </w:r>
      <w:r w:rsidR="007B7E17">
        <w:t>Icon Pensil</w:t>
      </w:r>
      <w:r>
        <w:t xml:space="preserve"> </w:t>
      </w:r>
    </w:p>
    <w:p w:rsidR="005643F4" w:rsidRDefault="005643F4" w:rsidP="005643F4">
      <w:pPr>
        <w:pStyle w:val="ListParagraph"/>
        <w:ind w:left="1080"/>
      </w:pPr>
      <w:r>
        <w:t xml:space="preserve">Langkah 2 : </w:t>
      </w:r>
      <w:r w:rsidR="007B7E17">
        <w:t xml:space="preserve">Input data TPU baru, </w:t>
      </w:r>
      <w:r>
        <w:t>kemudia</w:t>
      </w:r>
      <w:r w:rsidR="007B7E17">
        <w:t>n pilih button edit</w:t>
      </w: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7B7E17" w:rsidP="005643F4">
      <w:pPr>
        <w:pStyle w:val="ListParagraph"/>
        <w:ind w:left="1080"/>
      </w:pPr>
    </w:p>
    <w:p w:rsidR="007B7E17" w:rsidRDefault="00A0437D" w:rsidP="007B7E17">
      <w:pPr>
        <w:pStyle w:val="ListParagraph"/>
        <w:numPr>
          <w:ilvl w:val="0"/>
          <w:numId w:val="2"/>
        </w:numPr>
      </w:pPr>
      <w:r>
        <w:lastRenderedPageBreak/>
        <w:t>Menghapus</w:t>
      </w:r>
      <w:r w:rsidR="007B7E17">
        <w:t xml:space="preserve"> TPU</w:t>
      </w:r>
    </w:p>
    <w:p w:rsidR="007B7E17" w:rsidRDefault="007B7E17" w:rsidP="007B7E17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2AD2D" wp14:editId="549A55FD">
                <wp:simplePos x="0" y="0"/>
                <wp:positionH relativeFrom="column">
                  <wp:posOffset>5038725</wp:posOffset>
                </wp:positionH>
                <wp:positionV relativeFrom="paragraph">
                  <wp:posOffset>1580515</wp:posOffset>
                </wp:positionV>
                <wp:extent cx="438150" cy="257175"/>
                <wp:effectExtent l="19050" t="1905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75C7" id="Oval 20" o:spid="_x0000_s1026" style="position:absolute;margin-left:396.75pt;margin-top:124.45pt;width:34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E19F0E" wp14:editId="4D9FB540">
            <wp:extent cx="5040000" cy="2833813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17" w:rsidRDefault="00A0437D" w:rsidP="007B7E17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937F0" wp14:editId="2DE3A3F1">
                <wp:simplePos x="0" y="0"/>
                <wp:positionH relativeFrom="column">
                  <wp:posOffset>3143250</wp:posOffset>
                </wp:positionH>
                <wp:positionV relativeFrom="paragraph">
                  <wp:posOffset>1257300</wp:posOffset>
                </wp:positionV>
                <wp:extent cx="438150" cy="257175"/>
                <wp:effectExtent l="19050" t="1905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324A0" id="Oval 21" o:spid="_x0000_s1026" style="position:absolute;margin-left:247.5pt;margin-top:99pt;width:34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7B7E17">
        <w:rPr>
          <w:noProof/>
        </w:rPr>
        <w:drawing>
          <wp:inline distT="0" distB="0" distL="0" distR="0" wp14:anchorId="4FC18B8E" wp14:editId="00F5ED67">
            <wp:extent cx="5040000" cy="2833813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17" w:rsidRDefault="007B7E17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A0437D" w:rsidRDefault="00A0437D" w:rsidP="007B7E17">
      <w:pPr>
        <w:pStyle w:val="ListParagraph"/>
        <w:ind w:left="1080"/>
      </w:pPr>
    </w:p>
    <w:p w:rsidR="007B7E17" w:rsidRDefault="007B7E17" w:rsidP="007B7E17">
      <w:pPr>
        <w:pStyle w:val="ListParagraph"/>
        <w:numPr>
          <w:ilvl w:val="0"/>
          <w:numId w:val="2"/>
        </w:numPr>
      </w:pPr>
      <w:r>
        <w:lastRenderedPageBreak/>
        <w:t>Melihat Lokasi TPU</w:t>
      </w:r>
    </w:p>
    <w:p w:rsidR="007B7E17" w:rsidRDefault="007B7E17" w:rsidP="007B7E17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7484E" wp14:editId="0E4DBE2B">
                <wp:simplePos x="0" y="0"/>
                <wp:positionH relativeFrom="column">
                  <wp:posOffset>4143375</wp:posOffset>
                </wp:positionH>
                <wp:positionV relativeFrom="paragraph">
                  <wp:posOffset>1570990</wp:posOffset>
                </wp:positionV>
                <wp:extent cx="438150" cy="257175"/>
                <wp:effectExtent l="19050" t="1905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32E99" id="Oval 16" o:spid="_x0000_s1026" style="position:absolute;margin-left:326.25pt;margin-top:123.7pt;width:34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852554" wp14:editId="29F5D9B7">
            <wp:extent cx="5040000" cy="2833813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17" w:rsidRDefault="007B7E17" w:rsidP="007B7E17"/>
    <w:p w:rsidR="005643F4" w:rsidRDefault="00A0437D" w:rsidP="00A0437D">
      <w:pPr>
        <w:pStyle w:val="ListParagraph"/>
        <w:numPr>
          <w:ilvl w:val="0"/>
          <w:numId w:val="1"/>
        </w:numPr>
      </w:pPr>
      <w:r>
        <w:t>Manajemen Pengguna</w:t>
      </w:r>
    </w:p>
    <w:p w:rsidR="00A0437D" w:rsidRDefault="00A0437D" w:rsidP="00A0437D">
      <w:pPr>
        <w:pStyle w:val="ListParagraph"/>
        <w:numPr>
          <w:ilvl w:val="0"/>
          <w:numId w:val="5"/>
        </w:numPr>
      </w:pPr>
      <w:r>
        <w:t>Membuat Pengguna Baru</w:t>
      </w:r>
    </w:p>
    <w:p w:rsidR="00A0437D" w:rsidRDefault="00A0437D" w:rsidP="00A0437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6E846" wp14:editId="6AD9B1EC">
                <wp:simplePos x="0" y="0"/>
                <wp:positionH relativeFrom="column">
                  <wp:posOffset>5067300</wp:posOffset>
                </wp:positionH>
                <wp:positionV relativeFrom="paragraph">
                  <wp:posOffset>1113790</wp:posOffset>
                </wp:positionV>
                <wp:extent cx="438150" cy="257175"/>
                <wp:effectExtent l="19050" t="1905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7C106" id="Oval 25" o:spid="_x0000_s1026" style="position:absolute;margin-left:399pt;margin-top:87.7pt;width:34.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6DC0CE" wp14:editId="2E352367">
            <wp:extent cx="5040000" cy="2833813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7D" w:rsidRDefault="00A0437D" w:rsidP="00A0437D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D4C43" wp14:editId="7D53A557">
                <wp:simplePos x="0" y="0"/>
                <wp:positionH relativeFrom="column">
                  <wp:posOffset>2124075</wp:posOffset>
                </wp:positionH>
                <wp:positionV relativeFrom="paragraph">
                  <wp:posOffset>1533525</wp:posOffset>
                </wp:positionV>
                <wp:extent cx="2124075" cy="37147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30E69" id="Oval 27" o:spid="_x0000_s1026" style="position:absolute;margin-left:167.25pt;margin-top:120.75pt;width:167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24CBCD" wp14:editId="5089775C">
            <wp:extent cx="5040000" cy="2833813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7D" w:rsidRDefault="00A0437D" w:rsidP="00A0437D">
      <w:pPr>
        <w:pStyle w:val="ListParagraph"/>
        <w:ind w:left="1080"/>
      </w:pPr>
    </w:p>
    <w:p w:rsidR="00A0437D" w:rsidRDefault="00A0437D" w:rsidP="00A0437D">
      <w:pPr>
        <w:pStyle w:val="ListParagraph"/>
        <w:numPr>
          <w:ilvl w:val="0"/>
          <w:numId w:val="5"/>
        </w:numPr>
      </w:pPr>
      <w:r>
        <w:t>Mengubah Data Pengguna</w:t>
      </w:r>
    </w:p>
    <w:p w:rsidR="00934361" w:rsidRDefault="00934361" w:rsidP="0093436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3AF0C" wp14:editId="32BF306F">
                <wp:simplePos x="0" y="0"/>
                <wp:positionH relativeFrom="column">
                  <wp:posOffset>4156874</wp:posOffset>
                </wp:positionH>
                <wp:positionV relativeFrom="paragraph">
                  <wp:posOffset>1671675</wp:posOffset>
                </wp:positionV>
                <wp:extent cx="220126" cy="201953"/>
                <wp:effectExtent l="19050" t="19050" r="2794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26" cy="2019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045E7" id="Oval 30" o:spid="_x0000_s1026" style="position:absolute;margin-left:327.3pt;margin-top:131.65pt;width:17.3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1B0AD1" wp14:editId="427AD914">
            <wp:extent cx="5040000" cy="2833813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7D" w:rsidRDefault="00934361" w:rsidP="00A0437D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3AF0C" wp14:editId="32BF306F">
                <wp:simplePos x="0" y="0"/>
                <wp:positionH relativeFrom="column">
                  <wp:posOffset>2271974</wp:posOffset>
                </wp:positionH>
                <wp:positionV relativeFrom="paragraph">
                  <wp:posOffset>1576358</wp:posOffset>
                </wp:positionV>
                <wp:extent cx="1873679" cy="257175"/>
                <wp:effectExtent l="19050" t="19050" r="1270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9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C99EA" id="Oval 31" o:spid="_x0000_s1026" style="position:absolute;margin-left:178.9pt;margin-top:124.1pt;width:147.55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1E30C2" wp14:editId="33C1F9AA">
            <wp:extent cx="5040000" cy="2833813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A0437D">
      <w:pPr>
        <w:pStyle w:val="ListParagraph"/>
        <w:ind w:left="1080"/>
      </w:pPr>
    </w:p>
    <w:p w:rsidR="00A0437D" w:rsidRDefault="00A0437D" w:rsidP="00A0437D">
      <w:pPr>
        <w:pStyle w:val="ListParagraph"/>
        <w:numPr>
          <w:ilvl w:val="0"/>
          <w:numId w:val="5"/>
        </w:numPr>
      </w:pPr>
      <w:r>
        <w:t>Menghapus Pengguna</w:t>
      </w:r>
    </w:p>
    <w:p w:rsidR="00934361" w:rsidRDefault="00934361" w:rsidP="0093436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F7375" wp14:editId="0C1D400D">
                <wp:simplePos x="0" y="0"/>
                <wp:positionH relativeFrom="column">
                  <wp:posOffset>4338584</wp:posOffset>
                </wp:positionH>
                <wp:positionV relativeFrom="paragraph">
                  <wp:posOffset>1662993</wp:posOffset>
                </wp:positionV>
                <wp:extent cx="220126" cy="201953"/>
                <wp:effectExtent l="19050" t="19050" r="2794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26" cy="2019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24457" id="Oval 33" o:spid="_x0000_s1026" style="position:absolute;margin-left:341.6pt;margin-top:130.95pt;width:17.3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C189DF" wp14:editId="7ED31829">
            <wp:extent cx="5040000" cy="2833813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93436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99D07" wp14:editId="00E9F3CF">
                <wp:simplePos x="0" y="0"/>
                <wp:positionH relativeFrom="column">
                  <wp:posOffset>3381555</wp:posOffset>
                </wp:positionH>
                <wp:positionV relativeFrom="paragraph">
                  <wp:posOffset>517585</wp:posOffset>
                </wp:positionV>
                <wp:extent cx="370936" cy="189781"/>
                <wp:effectExtent l="19050" t="19050" r="10160" b="203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A1F5" id="Oval 35" o:spid="_x0000_s1026" style="position:absolute;margin-left:266.25pt;margin-top:40.75pt;width:29.2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BD00D4" wp14:editId="219032BA">
            <wp:extent cx="5040000" cy="2833813"/>
            <wp:effectExtent l="0" t="0" r="825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934361">
      <w:pPr>
        <w:pStyle w:val="ListParagraph"/>
        <w:ind w:left="1080"/>
      </w:pPr>
    </w:p>
    <w:p w:rsidR="00934361" w:rsidRDefault="00934361" w:rsidP="00934361">
      <w:pPr>
        <w:pStyle w:val="ListParagraph"/>
        <w:numPr>
          <w:ilvl w:val="0"/>
          <w:numId w:val="1"/>
        </w:numPr>
      </w:pPr>
      <w:r>
        <w:t>Manajemen Hak Akses</w:t>
      </w:r>
    </w:p>
    <w:p w:rsidR="00934361" w:rsidRDefault="00934361" w:rsidP="00934361">
      <w:pPr>
        <w:pStyle w:val="ListParagraph"/>
        <w:numPr>
          <w:ilvl w:val="0"/>
          <w:numId w:val="6"/>
        </w:numPr>
      </w:pPr>
      <w:r>
        <w:t>Membuat Hak Akses Baru</w:t>
      </w:r>
    </w:p>
    <w:p w:rsidR="00934361" w:rsidRDefault="00934361" w:rsidP="0093436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D99D8" wp14:editId="4E13D5A0">
                <wp:simplePos x="0" y="0"/>
                <wp:positionH relativeFrom="column">
                  <wp:posOffset>5088890</wp:posOffset>
                </wp:positionH>
                <wp:positionV relativeFrom="paragraph">
                  <wp:posOffset>1149614</wp:posOffset>
                </wp:positionV>
                <wp:extent cx="370936" cy="189781"/>
                <wp:effectExtent l="19050" t="19050" r="10160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1746" id="Oval 37" o:spid="_x0000_s1026" style="position:absolute;margin-left:400.7pt;margin-top:90.5pt;width:29.2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868A20" wp14:editId="40F15814">
            <wp:extent cx="5040000" cy="2833813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93436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A325B" wp14:editId="777AB368">
                <wp:simplePos x="0" y="0"/>
                <wp:positionH relativeFrom="column">
                  <wp:posOffset>2268112</wp:posOffset>
                </wp:positionH>
                <wp:positionV relativeFrom="paragraph">
                  <wp:posOffset>1250519</wp:posOffset>
                </wp:positionV>
                <wp:extent cx="1897811" cy="319177"/>
                <wp:effectExtent l="19050" t="19050" r="26670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3191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E144E" id="Oval 39" o:spid="_x0000_s1026" style="position:absolute;margin-left:178.6pt;margin-top:98.45pt;width:149.45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25B1E4" wp14:editId="378EDB95">
            <wp:extent cx="5040000" cy="2833813"/>
            <wp:effectExtent l="0" t="0" r="825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2F" w:rsidRDefault="008F402F" w:rsidP="00934361">
      <w:pPr>
        <w:pStyle w:val="ListParagraph"/>
        <w:ind w:left="1080"/>
      </w:pPr>
    </w:p>
    <w:p w:rsidR="00934361" w:rsidRDefault="00934361" w:rsidP="00934361">
      <w:pPr>
        <w:pStyle w:val="ListParagraph"/>
        <w:numPr>
          <w:ilvl w:val="0"/>
          <w:numId w:val="6"/>
        </w:numPr>
      </w:pPr>
      <w:r>
        <w:t>Mengubah Hak Akses</w:t>
      </w:r>
    </w:p>
    <w:p w:rsidR="008F402F" w:rsidRDefault="008F402F" w:rsidP="008F40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6D81E" wp14:editId="6D1DD4DB">
                <wp:simplePos x="0" y="0"/>
                <wp:positionH relativeFrom="column">
                  <wp:posOffset>4174490</wp:posOffset>
                </wp:positionH>
                <wp:positionV relativeFrom="paragraph">
                  <wp:posOffset>1687459</wp:posOffset>
                </wp:positionV>
                <wp:extent cx="215660" cy="172529"/>
                <wp:effectExtent l="19050" t="19050" r="13335" b="184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683E6" id="Oval 42" o:spid="_x0000_s1026" style="position:absolute;margin-left:328.7pt;margin-top:132.85pt;width:17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E1B68A" wp14:editId="49249C9B">
            <wp:extent cx="5040000" cy="2833813"/>
            <wp:effectExtent l="0" t="0" r="825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8F402F" w:rsidP="0093436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51250" wp14:editId="3D9C732F">
                <wp:simplePos x="0" y="0"/>
                <wp:positionH relativeFrom="column">
                  <wp:posOffset>2250991</wp:posOffset>
                </wp:positionH>
                <wp:positionV relativeFrom="paragraph">
                  <wp:posOffset>1259457</wp:posOffset>
                </wp:positionV>
                <wp:extent cx="1897811" cy="319177"/>
                <wp:effectExtent l="19050" t="19050" r="26670" b="241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3191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2550F" id="Oval 43" o:spid="_x0000_s1026" style="position:absolute;margin-left:177.25pt;margin-top:99.15pt;width:149.4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9002FC" wp14:editId="51F0C3AB">
            <wp:extent cx="5040000" cy="2833813"/>
            <wp:effectExtent l="0" t="0" r="825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934361">
      <w:pPr>
        <w:pStyle w:val="ListParagraph"/>
        <w:ind w:left="1080"/>
      </w:pPr>
    </w:p>
    <w:p w:rsidR="00934361" w:rsidRDefault="00934361" w:rsidP="00934361">
      <w:pPr>
        <w:pStyle w:val="ListParagraph"/>
        <w:numPr>
          <w:ilvl w:val="0"/>
          <w:numId w:val="6"/>
        </w:numPr>
      </w:pPr>
      <w:r>
        <w:t>Menghapus Hak Akses</w:t>
      </w:r>
    </w:p>
    <w:p w:rsidR="008F402F" w:rsidRDefault="008F402F" w:rsidP="008F40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C3A98" wp14:editId="0100A460">
                <wp:simplePos x="0" y="0"/>
                <wp:positionH relativeFrom="column">
                  <wp:posOffset>4329957</wp:posOffset>
                </wp:positionH>
                <wp:positionV relativeFrom="paragraph">
                  <wp:posOffset>1697499</wp:posOffset>
                </wp:positionV>
                <wp:extent cx="215660" cy="172529"/>
                <wp:effectExtent l="19050" t="19050" r="13335" b="184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50815" id="Oval 45" o:spid="_x0000_s1026" style="position:absolute;margin-left:340.95pt;margin-top:133.65pt;width:17pt;height:1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110997" wp14:editId="61A9A252">
            <wp:extent cx="5040000" cy="2833813"/>
            <wp:effectExtent l="0" t="0" r="825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2F" w:rsidRDefault="008F402F" w:rsidP="008F402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3B901" wp14:editId="2A3D2EE9">
                <wp:simplePos x="0" y="0"/>
                <wp:positionH relativeFrom="column">
                  <wp:posOffset>3371910</wp:posOffset>
                </wp:positionH>
                <wp:positionV relativeFrom="paragraph">
                  <wp:posOffset>499996</wp:posOffset>
                </wp:positionV>
                <wp:extent cx="370936" cy="189781"/>
                <wp:effectExtent l="19050" t="19050" r="10160" b="2032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8F628" id="Oval 47" o:spid="_x0000_s1026" style="position:absolute;margin-left:265.5pt;margin-top:39.35pt;width:29.2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E5DEC4" wp14:editId="311B8292">
            <wp:extent cx="5040000" cy="2833813"/>
            <wp:effectExtent l="0" t="0" r="825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1" w:rsidRDefault="00934361" w:rsidP="00934361">
      <w:pPr>
        <w:pStyle w:val="ListParagraph"/>
      </w:pPr>
    </w:p>
    <w:p w:rsidR="00934361" w:rsidRDefault="00934361" w:rsidP="00934361">
      <w:pPr>
        <w:pStyle w:val="ListParagraph"/>
        <w:numPr>
          <w:ilvl w:val="0"/>
          <w:numId w:val="1"/>
        </w:numPr>
      </w:pPr>
      <w:r>
        <w:t>Manajamen Akses Kecamatan</w:t>
      </w:r>
    </w:p>
    <w:p w:rsidR="008F402F" w:rsidRDefault="00DB2FC1" w:rsidP="00DB2FC1">
      <w:pPr>
        <w:pStyle w:val="ListParagraph"/>
        <w:numPr>
          <w:ilvl w:val="0"/>
          <w:numId w:val="7"/>
        </w:numPr>
      </w:pPr>
      <w:r>
        <w:t>Membuat Akses Kecamatan Baru</w:t>
      </w:r>
    </w:p>
    <w:p w:rsidR="00DB2FC1" w:rsidRDefault="00DB2FC1" w:rsidP="00DB2FC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C6957" wp14:editId="6FE21C39">
                <wp:simplePos x="0" y="0"/>
                <wp:positionH relativeFrom="column">
                  <wp:posOffset>5089082</wp:posOffset>
                </wp:positionH>
                <wp:positionV relativeFrom="paragraph">
                  <wp:posOffset>1150488</wp:posOffset>
                </wp:positionV>
                <wp:extent cx="370936" cy="189781"/>
                <wp:effectExtent l="19050" t="19050" r="10160" b="203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048FF" id="Oval 49" o:spid="_x0000_s1026" style="position:absolute;margin-left:400.7pt;margin-top:90.6pt;width:29.2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B8B175" wp14:editId="11DB6417">
            <wp:extent cx="5040000" cy="2833813"/>
            <wp:effectExtent l="0" t="0" r="825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6CCF6" wp14:editId="0F01B96F">
                <wp:simplePos x="0" y="0"/>
                <wp:positionH relativeFrom="column">
                  <wp:posOffset>2260120</wp:posOffset>
                </wp:positionH>
                <wp:positionV relativeFrom="paragraph">
                  <wp:posOffset>1319266</wp:posOffset>
                </wp:positionV>
                <wp:extent cx="1871932" cy="250166"/>
                <wp:effectExtent l="19050" t="19050" r="1460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69166" id="Oval 51" o:spid="_x0000_s1026" style="position:absolute;margin-left:177.95pt;margin-top:103.9pt;width:147.4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F3E547" wp14:editId="25E5ABD3">
            <wp:extent cx="5040000" cy="2833813"/>
            <wp:effectExtent l="0" t="0" r="825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</w:p>
    <w:p w:rsidR="00DB2FC1" w:rsidRDefault="00DB2FC1" w:rsidP="00DB2FC1">
      <w:pPr>
        <w:pStyle w:val="ListParagraph"/>
        <w:numPr>
          <w:ilvl w:val="0"/>
          <w:numId w:val="7"/>
        </w:numPr>
      </w:pPr>
      <w:r>
        <w:t>Mengubah Akses Kecamatan</w:t>
      </w:r>
    </w:p>
    <w:p w:rsidR="00DB2FC1" w:rsidRDefault="00DB2FC1" w:rsidP="00DB2FC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23773" wp14:editId="080601A2">
                <wp:simplePos x="0" y="0"/>
                <wp:positionH relativeFrom="column">
                  <wp:posOffset>4156339</wp:posOffset>
                </wp:positionH>
                <wp:positionV relativeFrom="paragraph">
                  <wp:posOffset>1688465</wp:posOffset>
                </wp:positionV>
                <wp:extent cx="215660" cy="172529"/>
                <wp:effectExtent l="19050" t="19050" r="13335" b="184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FC992" id="Oval 54" o:spid="_x0000_s1026" style="position:absolute;margin-left:327.25pt;margin-top:132.95pt;width:17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56B3DE" wp14:editId="1C3F4629">
            <wp:extent cx="5040000" cy="2833813"/>
            <wp:effectExtent l="0" t="0" r="825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E25622" wp14:editId="230F2FE5">
                <wp:simplePos x="0" y="0"/>
                <wp:positionH relativeFrom="column">
                  <wp:posOffset>2250967</wp:posOffset>
                </wp:positionH>
                <wp:positionV relativeFrom="paragraph">
                  <wp:posOffset>1276134</wp:posOffset>
                </wp:positionV>
                <wp:extent cx="1923691" cy="284672"/>
                <wp:effectExtent l="19050" t="19050" r="1968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28467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14143" id="Oval 55" o:spid="_x0000_s1026" style="position:absolute;margin-left:177.25pt;margin-top:100.5pt;width:151.45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CAA909" wp14:editId="03FD864F">
            <wp:extent cx="5040000" cy="2833813"/>
            <wp:effectExtent l="0" t="0" r="825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</w:p>
    <w:p w:rsidR="00DB2FC1" w:rsidRDefault="00DB2FC1" w:rsidP="00DB2FC1">
      <w:pPr>
        <w:pStyle w:val="ListParagraph"/>
        <w:numPr>
          <w:ilvl w:val="0"/>
          <w:numId w:val="7"/>
        </w:numPr>
      </w:pPr>
      <w:r>
        <w:t>Menghapus Akses Kecamatan</w:t>
      </w:r>
    </w:p>
    <w:p w:rsidR="00DB2FC1" w:rsidRDefault="00DB2FC1" w:rsidP="00DB2FC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54C7A" wp14:editId="7663A7D4">
                <wp:simplePos x="0" y="0"/>
                <wp:positionH relativeFrom="column">
                  <wp:posOffset>4329957</wp:posOffset>
                </wp:positionH>
                <wp:positionV relativeFrom="paragraph">
                  <wp:posOffset>1680246</wp:posOffset>
                </wp:positionV>
                <wp:extent cx="215660" cy="172529"/>
                <wp:effectExtent l="19050" t="19050" r="13335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AA2C" id="Oval 57" o:spid="_x0000_s1026" style="position:absolute;margin-left:340.95pt;margin-top:132.3pt;width:17pt;height:1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A5133BF" wp14:editId="783B0039">
            <wp:extent cx="5040000" cy="2833813"/>
            <wp:effectExtent l="0" t="0" r="825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F4223" wp14:editId="75A90BA8">
                <wp:simplePos x="0" y="0"/>
                <wp:positionH relativeFrom="column">
                  <wp:posOffset>3397885</wp:posOffset>
                </wp:positionH>
                <wp:positionV relativeFrom="paragraph">
                  <wp:posOffset>517249</wp:posOffset>
                </wp:positionV>
                <wp:extent cx="370936" cy="189781"/>
                <wp:effectExtent l="19050" t="19050" r="10160" b="2032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0586A" id="Oval 59" o:spid="_x0000_s1026" style="position:absolute;margin-left:267.55pt;margin-top:40.75pt;width:29.2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AA5935" wp14:editId="4255749B">
            <wp:extent cx="5040000" cy="2833813"/>
            <wp:effectExtent l="0" t="0" r="825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1" w:rsidRDefault="00DB2FC1" w:rsidP="00DB2FC1">
      <w:pPr>
        <w:pStyle w:val="ListParagraph"/>
        <w:ind w:left="1080"/>
      </w:pPr>
    </w:p>
    <w:p w:rsidR="008F402F" w:rsidRDefault="008F402F" w:rsidP="00934361">
      <w:pPr>
        <w:pStyle w:val="ListParagraph"/>
        <w:numPr>
          <w:ilvl w:val="0"/>
          <w:numId w:val="1"/>
        </w:numPr>
      </w:pPr>
      <w:r>
        <w:t>Cari Data</w:t>
      </w:r>
    </w:p>
    <w:p w:rsidR="00DB2FC1" w:rsidRDefault="00EA7C9B" w:rsidP="00EA7C9B">
      <w:pPr>
        <w:pStyle w:val="ListParagraph"/>
        <w:numPr>
          <w:ilvl w:val="0"/>
          <w:numId w:val="8"/>
        </w:numPr>
      </w:pPr>
      <w:r>
        <w:t>Mencari Data Penghuni Makam</w:t>
      </w:r>
    </w:p>
    <w:p w:rsidR="00EA7C9B" w:rsidRDefault="00EA7C9B" w:rsidP="00EA7C9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7DB981" wp14:editId="55426520">
                <wp:simplePos x="0" y="0"/>
                <wp:positionH relativeFrom="column">
                  <wp:posOffset>1566018</wp:posOffset>
                </wp:positionH>
                <wp:positionV relativeFrom="paragraph">
                  <wp:posOffset>1465580</wp:posOffset>
                </wp:positionV>
                <wp:extent cx="370936" cy="189781"/>
                <wp:effectExtent l="19050" t="19050" r="10160" b="2032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7A911" id="Oval 61" o:spid="_x0000_s1026" style="position:absolute;margin-left:123.3pt;margin-top:115.4pt;width:29.2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EBE8EA" wp14:editId="450D450C">
            <wp:extent cx="5040000" cy="2833813"/>
            <wp:effectExtent l="0" t="0" r="825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ind w:left="1080"/>
      </w:pPr>
    </w:p>
    <w:p w:rsidR="00EA7C9B" w:rsidRDefault="00EA7C9B" w:rsidP="00EA7C9B">
      <w:pPr>
        <w:pStyle w:val="ListParagraph"/>
        <w:numPr>
          <w:ilvl w:val="0"/>
          <w:numId w:val="8"/>
        </w:numPr>
      </w:pPr>
      <w:r>
        <w:lastRenderedPageBreak/>
        <w:t>Melihat Detail Penghuni Makam</w:t>
      </w:r>
    </w:p>
    <w:p w:rsidR="00EA7C9B" w:rsidRDefault="00EA7C9B" w:rsidP="00EA7C9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49667F" wp14:editId="60EE23F9">
                <wp:simplePos x="0" y="0"/>
                <wp:positionH relativeFrom="column">
                  <wp:posOffset>4785360</wp:posOffset>
                </wp:positionH>
                <wp:positionV relativeFrom="paragraph">
                  <wp:posOffset>1638671</wp:posOffset>
                </wp:positionV>
                <wp:extent cx="267419" cy="181155"/>
                <wp:effectExtent l="19050" t="19050" r="1841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97EC8" id="Oval 64" o:spid="_x0000_s1026" style="position:absolute;margin-left:376.8pt;margin-top:129.05pt;width:21.0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85F841" wp14:editId="3C91CA47">
            <wp:extent cx="5040000" cy="2833813"/>
            <wp:effectExtent l="0" t="0" r="825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9B" w:rsidRDefault="00EA7C9B" w:rsidP="00EA7C9B">
      <w:pPr>
        <w:pStyle w:val="ListParagraph"/>
        <w:ind w:left="1080"/>
      </w:pPr>
      <w:r>
        <w:rPr>
          <w:noProof/>
        </w:rPr>
        <w:drawing>
          <wp:inline distT="0" distB="0" distL="0" distR="0" wp14:anchorId="65B6FA28" wp14:editId="1FB065E9">
            <wp:extent cx="5040000" cy="2833813"/>
            <wp:effectExtent l="0" t="0" r="825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9B" w:rsidRDefault="00EA7C9B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9E475D" w:rsidRDefault="009E475D" w:rsidP="00EA7C9B"/>
    <w:p w:rsidR="00EA7C9B" w:rsidRDefault="00EA7C9B" w:rsidP="00EA7C9B">
      <w:r>
        <w:lastRenderedPageBreak/>
        <w:t xml:space="preserve">Role Admin </w:t>
      </w:r>
      <w:r>
        <w:t>TPU</w:t>
      </w:r>
    </w:p>
    <w:p w:rsidR="00EA7C9B" w:rsidRDefault="009E475D" w:rsidP="009E475D">
      <w:pPr>
        <w:pStyle w:val="ListParagraph"/>
        <w:numPr>
          <w:ilvl w:val="0"/>
          <w:numId w:val="9"/>
        </w:numPr>
      </w:pPr>
      <w:r>
        <w:t>Registrasi Perijinan</w:t>
      </w:r>
    </w:p>
    <w:p w:rsidR="009E475D" w:rsidRDefault="00CE1B97" w:rsidP="009E4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98408" wp14:editId="7AFAF6EE">
                <wp:simplePos x="0" y="0"/>
                <wp:positionH relativeFrom="column">
                  <wp:posOffset>474453</wp:posOffset>
                </wp:positionH>
                <wp:positionV relativeFrom="paragraph">
                  <wp:posOffset>720546</wp:posOffset>
                </wp:positionV>
                <wp:extent cx="724619" cy="163902"/>
                <wp:effectExtent l="19050" t="19050" r="18415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639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1F720" id="Oval 69" o:spid="_x0000_s1026" style="position:absolute;margin-left:37.35pt;margin-top:56.75pt;width:57.0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E475D">
        <w:rPr>
          <w:noProof/>
        </w:rPr>
        <w:drawing>
          <wp:inline distT="0" distB="0" distL="0" distR="0" wp14:anchorId="0BE90967" wp14:editId="725ABB41">
            <wp:extent cx="5039212" cy="2717321"/>
            <wp:effectExtent l="0" t="0" r="952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96"/>
                    <a:stretch/>
                  </pic:blipFill>
                  <pic:spPr bwMode="auto">
                    <a:xfrm>
                      <a:off x="0" y="0"/>
                      <a:ext cx="5040000" cy="27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B97" w:rsidRDefault="00CE1B97" w:rsidP="009E4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698408" wp14:editId="7AFAF6EE">
                <wp:simplePos x="0" y="0"/>
                <wp:positionH relativeFrom="column">
                  <wp:posOffset>1406106</wp:posOffset>
                </wp:positionH>
                <wp:positionV relativeFrom="paragraph">
                  <wp:posOffset>2166501</wp:posOffset>
                </wp:positionV>
                <wp:extent cx="267419" cy="181155"/>
                <wp:effectExtent l="19050" t="19050" r="1841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226C4" id="Oval 70" o:spid="_x0000_s1026" style="position:absolute;margin-left:110.7pt;margin-top:170.6pt;width:21.0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D78B43" wp14:editId="54619BE8">
            <wp:extent cx="5040000" cy="2833813"/>
            <wp:effectExtent l="0" t="0" r="825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97" w:rsidRDefault="00CE1B97" w:rsidP="009E475D">
      <w:pPr>
        <w:pStyle w:val="ListParagraph"/>
      </w:pPr>
    </w:p>
    <w:p w:rsidR="00CE1B97" w:rsidRDefault="00417422" w:rsidP="00CE1B97">
      <w:pPr>
        <w:pStyle w:val="ListParagraph"/>
        <w:numPr>
          <w:ilvl w:val="0"/>
          <w:numId w:val="9"/>
        </w:numPr>
      </w:pPr>
      <w:r>
        <w:t>Verifikasi Dokumen</w:t>
      </w:r>
    </w:p>
    <w:p w:rsidR="00417422" w:rsidRDefault="00417422" w:rsidP="0041742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CCD19" wp14:editId="030532D2">
                <wp:simplePos x="0" y="0"/>
                <wp:positionH relativeFrom="column">
                  <wp:posOffset>4787660</wp:posOffset>
                </wp:positionH>
                <wp:positionV relativeFrom="paragraph">
                  <wp:posOffset>1561381</wp:posOffset>
                </wp:positionV>
                <wp:extent cx="267419" cy="181155"/>
                <wp:effectExtent l="19050" t="19050" r="1841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C7B19" id="Oval 73" o:spid="_x0000_s1026" style="position:absolute;margin-left:377pt;margin-top:122.95pt;width:21.0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BBAE15" wp14:editId="527A5A9D">
            <wp:extent cx="5040000" cy="2833813"/>
            <wp:effectExtent l="0" t="0" r="825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22" w:rsidRDefault="00417422" w:rsidP="00417422">
      <w:pPr>
        <w:pStyle w:val="ListParagraph"/>
      </w:pPr>
    </w:p>
    <w:p w:rsidR="00417422" w:rsidRDefault="00417422" w:rsidP="00417422">
      <w:pPr>
        <w:pStyle w:val="ListParagraph"/>
        <w:numPr>
          <w:ilvl w:val="0"/>
          <w:numId w:val="9"/>
        </w:numPr>
      </w:pPr>
      <w:r>
        <w:t>Manajemen Blok Makam</w:t>
      </w:r>
    </w:p>
    <w:p w:rsidR="00417422" w:rsidRDefault="00417422" w:rsidP="00417422">
      <w:pPr>
        <w:pStyle w:val="ListParagraph"/>
        <w:numPr>
          <w:ilvl w:val="0"/>
          <w:numId w:val="10"/>
        </w:numPr>
      </w:pPr>
      <w:r>
        <w:t>Membuat Blok Makam Baru</w:t>
      </w:r>
    </w:p>
    <w:p w:rsidR="00417422" w:rsidRDefault="00417422" w:rsidP="0041742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92AC1" wp14:editId="1C39DF92">
                <wp:simplePos x="0" y="0"/>
                <wp:positionH relativeFrom="column">
                  <wp:posOffset>5183745</wp:posOffset>
                </wp:positionH>
                <wp:positionV relativeFrom="paragraph">
                  <wp:posOffset>1054615</wp:posOffset>
                </wp:positionV>
                <wp:extent cx="353683" cy="224287"/>
                <wp:effectExtent l="19050" t="19050" r="27940" b="2349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242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C87A" id="Oval 76" o:spid="_x0000_s1026" style="position:absolute;margin-left:408.15pt;margin-top:83.05pt;width:27.85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FFEBAB" wp14:editId="1400C8A1">
            <wp:extent cx="5040000" cy="2833813"/>
            <wp:effectExtent l="0" t="0" r="8255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931A2F" w:rsidRDefault="00931A2F" w:rsidP="00417422">
      <w:pPr>
        <w:pStyle w:val="ListParagraph"/>
        <w:ind w:left="1080"/>
      </w:pPr>
    </w:p>
    <w:p w:rsidR="00417422" w:rsidRDefault="00417422" w:rsidP="00417422">
      <w:pPr>
        <w:pStyle w:val="ListParagraph"/>
        <w:ind w:left="1080"/>
      </w:pPr>
    </w:p>
    <w:p w:rsidR="00417422" w:rsidRDefault="00417422" w:rsidP="00417422">
      <w:pPr>
        <w:pStyle w:val="ListParagraph"/>
        <w:numPr>
          <w:ilvl w:val="0"/>
          <w:numId w:val="10"/>
        </w:numPr>
      </w:pPr>
      <w:r>
        <w:lastRenderedPageBreak/>
        <w:t xml:space="preserve">Mengubah </w:t>
      </w:r>
      <w:r w:rsidR="00CF0460">
        <w:t>Data Blok Makam</w:t>
      </w:r>
    </w:p>
    <w:p w:rsidR="00CF0460" w:rsidRDefault="00CF0460" w:rsidP="00CF04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EDE300" wp14:editId="522A5BDA">
                <wp:simplePos x="0" y="0"/>
                <wp:positionH relativeFrom="column">
                  <wp:posOffset>4390845</wp:posOffset>
                </wp:positionH>
                <wp:positionV relativeFrom="paragraph">
                  <wp:posOffset>1595887</wp:posOffset>
                </wp:positionV>
                <wp:extent cx="171930" cy="224287"/>
                <wp:effectExtent l="19050" t="19050" r="19050" b="2349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0" cy="2242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BA082" id="Oval 79" o:spid="_x0000_s1026" style="position:absolute;margin-left:345.75pt;margin-top:125.65pt;width:13.55pt;height:1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04A49F" wp14:editId="402C1206">
            <wp:extent cx="5040000" cy="2833813"/>
            <wp:effectExtent l="0" t="0" r="8255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60" w:rsidRDefault="00931A2F" w:rsidP="00CF04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230F1" wp14:editId="303C8583">
                <wp:simplePos x="0" y="0"/>
                <wp:positionH relativeFrom="column">
                  <wp:posOffset>3112925</wp:posOffset>
                </wp:positionH>
                <wp:positionV relativeFrom="paragraph">
                  <wp:posOffset>2427126</wp:posOffset>
                </wp:positionV>
                <wp:extent cx="336430" cy="224287"/>
                <wp:effectExtent l="19050" t="19050" r="26035" b="2349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242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E0312" id="Oval 81" o:spid="_x0000_s1026" style="position:absolute;margin-left:245.1pt;margin-top:191.1pt;width:26.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875DD7" wp14:editId="6C65DC72">
            <wp:extent cx="5040000" cy="2833813"/>
            <wp:effectExtent l="0" t="0" r="825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CF0460">
      <w:pPr>
        <w:pStyle w:val="ListParagraph"/>
        <w:ind w:left="1080"/>
      </w:pPr>
    </w:p>
    <w:p w:rsidR="00CF0460" w:rsidRDefault="00CF0460" w:rsidP="00417422">
      <w:pPr>
        <w:pStyle w:val="ListParagraph"/>
        <w:numPr>
          <w:ilvl w:val="0"/>
          <w:numId w:val="10"/>
        </w:numPr>
      </w:pPr>
      <w:r>
        <w:t>Menghapus Blok Makam</w:t>
      </w:r>
    </w:p>
    <w:p w:rsidR="00931A2F" w:rsidRDefault="00931A2F" w:rsidP="00931A2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0BA3A1" wp14:editId="5C915272">
                <wp:simplePos x="0" y="0"/>
                <wp:positionH relativeFrom="column">
                  <wp:posOffset>4571497</wp:posOffset>
                </wp:positionH>
                <wp:positionV relativeFrom="paragraph">
                  <wp:posOffset>1604513</wp:posOffset>
                </wp:positionV>
                <wp:extent cx="215661" cy="198408"/>
                <wp:effectExtent l="19050" t="19050" r="13335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98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A9302" id="Oval 83" o:spid="_x0000_s1026" style="position:absolute;margin-left:359.95pt;margin-top:126.35pt;width:17pt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A9BBF4" wp14:editId="399C75E1">
            <wp:extent cx="5040000" cy="2833813"/>
            <wp:effectExtent l="0" t="0" r="825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931A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6409E" wp14:editId="2B29ADB0">
                <wp:simplePos x="0" y="0"/>
                <wp:positionH relativeFrom="column">
                  <wp:posOffset>3157268</wp:posOffset>
                </wp:positionH>
                <wp:positionV relativeFrom="paragraph">
                  <wp:posOffset>1228509</wp:posOffset>
                </wp:positionV>
                <wp:extent cx="353683" cy="181155"/>
                <wp:effectExtent l="19050" t="19050" r="2794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8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31EC" id="Oval 85" o:spid="_x0000_s1026" style="position:absolute;margin-left:248.6pt;margin-top:96.75pt;width:27.8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EA395F" wp14:editId="09926CE5">
            <wp:extent cx="5040000" cy="2833813"/>
            <wp:effectExtent l="0" t="0" r="825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931A2F">
      <w:pPr>
        <w:pStyle w:val="ListParagraph"/>
        <w:ind w:left="1080"/>
      </w:pPr>
    </w:p>
    <w:p w:rsidR="00CF0460" w:rsidRDefault="00CF0460" w:rsidP="00417422">
      <w:pPr>
        <w:pStyle w:val="ListParagraph"/>
        <w:numPr>
          <w:ilvl w:val="0"/>
          <w:numId w:val="10"/>
        </w:numPr>
      </w:pPr>
      <w:r>
        <w:t>Melihat Lokasi Blok Makam</w:t>
      </w:r>
    </w:p>
    <w:p w:rsidR="00931A2F" w:rsidRDefault="00931A2F" w:rsidP="00931A2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9F30EE" wp14:editId="2024D91B">
                <wp:simplePos x="0" y="0"/>
                <wp:positionH relativeFrom="column">
                  <wp:posOffset>4157429</wp:posOffset>
                </wp:positionH>
                <wp:positionV relativeFrom="paragraph">
                  <wp:posOffset>1613140</wp:posOffset>
                </wp:positionV>
                <wp:extent cx="215661" cy="198408"/>
                <wp:effectExtent l="19050" t="19050" r="13335" b="1143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98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0B640" id="Oval 87" o:spid="_x0000_s1026" style="position:absolute;margin-left:327.35pt;margin-top:127pt;width:17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45F2A7" wp14:editId="167AA1AD">
            <wp:extent cx="5040000" cy="2833813"/>
            <wp:effectExtent l="0" t="0" r="8255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931A2F">
      <w:pPr>
        <w:pStyle w:val="ListParagraph"/>
        <w:ind w:left="1080"/>
      </w:pPr>
      <w:r>
        <w:rPr>
          <w:noProof/>
        </w:rPr>
        <w:drawing>
          <wp:inline distT="0" distB="0" distL="0" distR="0" wp14:anchorId="6CC83E39" wp14:editId="3B7CB6FB">
            <wp:extent cx="5040000" cy="2833813"/>
            <wp:effectExtent l="0" t="0" r="825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931A2F" w:rsidP="00931A2F">
      <w:pPr>
        <w:pStyle w:val="ListParagraph"/>
        <w:ind w:left="1080"/>
      </w:pPr>
    </w:p>
    <w:p w:rsidR="00931A2F" w:rsidRDefault="00931A2F" w:rsidP="00931A2F">
      <w:pPr>
        <w:pStyle w:val="ListParagraph"/>
        <w:numPr>
          <w:ilvl w:val="0"/>
          <w:numId w:val="9"/>
        </w:numPr>
      </w:pPr>
      <w:r>
        <w:t>Manajemen Makam</w:t>
      </w:r>
    </w:p>
    <w:p w:rsidR="00931A2F" w:rsidRDefault="00931A2F" w:rsidP="00931A2F">
      <w:pPr>
        <w:pStyle w:val="ListParagraph"/>
        <w:numPr>
          <w:ilvl w:val="0"/>
          <w:numId w:val="11"/>
        </w:numPr>
      </w:pPr>
      <w:r>
        <w:t>Membuat Makam Baru</w:t>
      </w:r>
    </w:p>
    <w:p w:rsidR="00931A2F" w:rsidRDefault="004755DF" w:rsidP="00931A2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BD1076" wp14:editId="4E2D7E2B">
                <wp:simplePos x="0" y="0"/>
                <wp:positionH relativeFrom="column">
                  <wp:posOffset>4744528</wp:posOffset>
                </wp:positionH>
                <wp:positionV relativeFrom="paragraph">
                  <wp:posOffset>1043796</wp:posOffset>
                </wp:positionV>
                <wp:extent cx="310551" cy="207034"/>
                <wp:effectExtent l="19050" t="19050" r="13335" b="2159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070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C53DB" id="Oval 91" o:spid="_x0000_s1026" style="position:absolute;margin-left:373.6pt;margin-top:82.2pt;width:24.45pt;height:1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507293" wp14:editId="5DBFD10B">
            <wp:extent cx="5040000" cy="2833813"/>
            <wp:effectExtent l="0" t="0" r="8255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DF" w:rsidRDefault="004755DF" w:rsidP="00931A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DF6E69" wp14:editId="109B822C">
                <wp:simplePos x="0" y="0"/>
                <wp:positionH relativeFrom="column">
                  <wp:posOffset>3165391</wp:posOffset>
                </wp:positionH>
                <wp:positionV relativeFrom="paragraph">
                  <wp:posOffset>2392692</wp:posOffset>
                </wp:positionV>
                <wp:extent cx="310551" cy="207034"/>
                <wp:effectExtent l="19050" t="19050" r="13335" b="215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070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5C849" id="Oval 92" o:spid="_x0000_s1026" style="position:absolute;margin-left:249.25pt;margin-top:188.4pt;width:24.45pt;height:1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6E2904" wp14:editId="400C23BD">
            <wp:extent cx="5040000" cy="2833813"/>
            <wp:effectExtent l="0" t="0" r="825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DF" w:rsidRDefault="004755DF" w:rsidP="00931A2F">
      <w:pPr>
        <w:pStyle w:val="ListParagraph"/>
        <w:ind w:left="1080"/>
      </w:pPr>
    </w:p>
    <w:p w:rsidR="004755DF" w:rsidRDefault="00931A2F" w:rsidP="00931A2F">
      <w:pPr>
        <w:pStyle w:val="ListParagraph"/>
        <w:numPr>
          <w:ilvl w:val="0"/>
          <w:numId w:val="11"/>
        </w:numPr>
      </w:pPr>
      <w:r>
        <w:t>Mengubah Data Makam</w:t>
      </w:r>
    </w:p>
    <w:p w:rsidR="00931A2F" w:rsidRDefault="004755DF" w:rsidP="004755D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8B243F" wp14:editId="34FA5210">
                <wp:simplePos x="0" y="0"/>
                <wp:positionH relativeFrom="column">
                  <wp:posOffset>3105508</wp:posOffset>
                </wp:positionH>
                <wp:positionV relativeFrom="paragraph">
                  <wp:posOffset>5233239</wp:posOffset>
                </wp:positionV>
                <wp:extent cx="353683" cy="241539"/>
                <wp:effectExtent l="19050" t="19050" r="27940" b="2540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415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AE859" id="Oval 96" o:spid="_x0000_s1026" style="position:absolute;margin-left:244.55pt;margin-top:412.05pt;width:27.8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BC4655" wp14:editId="49E310EE">
                <wp:simplePos x="0" y="0"/>
                <wp:positionH relativeFrom="column">
                  <wp:posOffset>4856672</wp:posOffset>
                </wp:positionH>
                <wp:positionV relativeFrom="paragraph">
                  <wp:posOffset>1584265</wp:posOffset>
                </wp:positionV>
                <wp:extent cx="241539" cy="215660"/>
                <wp:effectExtent l="19050" t="19050" r="25400" b="1333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15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37DE2" id="Oval 95" o:spid="_x0000_s1026" style="position:absolute;margin-left:382.4pt;margin-top:124.75pt;width:19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D6E931" wp14:editId="27BCDA2A">
            <wp:extent cx="5040000" cy="2833813"/>
            <wp:effectExtent l="0" t="0" r="825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2F">
        <w:br/>
      </w:r>
      <w:r>
        <w:rPr>
          <w:noProof/>
        </w:rPr>
        <w:drawing>
          <wp:inline distT="0" distB="0" distL="0" distR="0" wp14:anchorId="7DD5C617" wp14:editId="43534049">
            <wp:extent cx="5040000" cy="2833813"/>
            <wp:effectExtent l="0" t="0" r="8255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A5" w:rsidRDefault="00E051A5" w:rsidP="004755DF">
      <w:pPr>
        <w:pStyle w:val="ListParagraph"/>
        <w:ind w:left="1080"/>
      </w:pPr>
    </w:p>
    <w:p w:rsidR="00931A2F" w:rsidRDefault="00931A2F" w:rsidP="00931A2F">
      <w:pPr>
        <w:pStyle w:val="ListParagraph"/>
        <w:numPr>
          <w:ilvl w:val="0"/>
          <w:numId w:val="11"/>
        </w:numPr>
      </w:pPr>
      <w:r>
        <w:t>Menghapus Makam</w:t>
      </w:r>
    </w:p>
    <w:p w:rsidR="00E051A5" w:rsidRDefault="00E051A5" w:rsidP="00E051A5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142276" wp14:editId="307ADF8F">
                <wp:simplePos x="0" y="0"/>
                <wp:positionH relativeFrom="column">
                  <wp:posOffset>5089081</wp:posOffset>
                </wp:positionH>
                <wp:positionV relativeFrom="paragraph">
                  <wp:posOffset>1621766</wp:posOffset>
                </wp:positionV>
                <wp:extent cx="241539" cy="215660"/>
                <wp:effectExtent l="19050" t="19050" r="25400" b="1333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15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901AE" id="Oval 99" o:spid="_x0000_s1026" style="position:absolute;margin-left:400.7pt;margin-top:127.7pt;width:19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4926D8" wp14:editId="1963EE69">
            <wp:extent cx="5040000" cy="2833813"/>
            <wp:effectExtent l="0" t="0" r="8255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2F" w:rsidRDefault="00E051A5" w:rsidP="00931A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42276" wp14:editId="307ADF8F">
                <wp:simplePos x="0" y="0"/>
                <wp:positionH relativeFrom="column">
                  <wp:posOffset>3157064</wp:posOffset>
                </wp:positionH>
                <wp:positionV relativeFrom="paragraph">
                  <wp:posOffset>1279908</wp:posOffset>
                </wp:positionV>
                <wp:extent cx="370936" cy="250166"/>
                <wp:effectExtent l="19050" t="19050" r="10160" b="1714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8788" id="Oval 100" o:spid="_x0000_s1026" style="position:absolute;margin-left:248.6pt;margin-top:100.8pt;width:29.2pt;height:1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25DE03" wp14:editId="2DC8954B">
            <wp:extent cx="5040000" cy="2833813"/>
            <wp:effectExtent l="0" t="0" r="825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A5" w:rsidRDefault="00E051A5" w:rsidP="00931A2F">
      <w:pPr>
        <w:pStyle w:val="ListParagraph"/>
        <w:ind w:left="1080"/>
      </w:pPr>
    </w:p>
    <w:p w:rsidR="00E051A5" w:rsidRDefault="00E051A5" w:rsidP="00E051A5">
      <w:pPr>
        <w:pStyle w:val="ListParagraph"/>
        <w:numPr>
          <w:ilvl w:val="0"/>
          <w:numId w:val="11"/>
        </w:numPr>
      </w:pPr>
      <w:r>
        <w:t>Melihat Lokasi Makam</w:t>
      </w:r>
    </w:p>
    <w:p w:rsidR="00E051A5" w:rsidRDefault="00E051A5" w:rsidP="00E051A5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E68930" wp14:editId="4829BB5F">
                <wp:simplePos x="0" y="0"/>
                <wp:positionH relativeFrom="column">
                  <wp:posOffset>4675013</wp:posOffset>
                </wp:positionH>
                <wp:positionV relativeFrom="paragraph">
                  <wp:posOffset>1587261</wp:posOffset>
                </wp:positionV>
                <wp:extent cx="215661" cy="232913"/>
                <wp:effectExtent l="19050" t="19050" r="13335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329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1E543" id="Oval 103" o:spid="_x0000_s1026" style="position:absolute;margin-left:368.1pt;margin-top:125pt;width:17pt;height:1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13AEB5" wp14:editId="35224061">
            <wp:extent cx="5040000" cy="2833813"/>
            <wp:effectExtent l="0" t="0" r="8255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A5" w:rsidRDefault="00E051A5" w:rsidP="00E051A5">
      <w:pPr>
        <w:pStyle w:val="ListParagraph"/>
        <w:ind w:left="1080"/>
      </w:pPr>
      <w:r>
        <w:rPr>
          <w:noProof/>
        </w:rPr>
        <w:drawing>
          <wp:inline distT="0" distB="0" distL="0" distR="0" wp14:anchorId="0E22A452" wp14:editId="3E3A48A3">
            <wp:extent cx="5040000" cy="2833813"/>
            <wp:effectExtent l="0" t="0" r="825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A5" w:rsidRDefault="00E051A5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A8500E" w:rsidRDefault="00A8500E" w:rsidP="00E051A5">
      <w:pPr>
        <w:pStyle w:val="ListParagraph"/>
        <w:ind w:left="1080"/>
      </w:pPr>
    </w:p>
    <w:p w:rsidR="00E051A5" w:rsidRDefault="00E051A5" w:rsidP="00E051A5">
      <w:pPr>
        <w:pStyle w:val="ListParagraph"/>
        <w:numPr>
          <w:ilvl w:val="0"/>
          <w:numId w:val="9"/>
        </w:numPr>
      </w:pPr>
      <w:r>
        <w:lastRenderedPageBreak/>
        <w:t>Manajemen Penghuni Makam</w:t>
      </w:r>
    </w:p>
    <w:p w:rsidR="00E051A5" w:rsidRDefault="00A8500E" w:rsidP="00A8500E">
      <w:pPr>
        <w:pStyle w:val="ListParagraph"/>
        <w:numPr>
          <w:ilvl w:val="0"/>
          <w:numId w:val="12"/>
        </w:numPr>
      </w:pPr>
      <w:r>
        <w:t>Membuat Penghuni Makam Baru</w:t>
      </w:r>
    </w:p>
    <w:p w:rsidR="00A8500E" w:rsidRDefault="00A8500E" w:rsidP="00A8500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62D35" wp14:editId="5A912750">
                <wp:simplePos x="0" y="0"/>
                <wp:positionH relativeFrom="column">
                  <wp:posOffset>5192599</wp:posOffset>
                </wp:positionH>
                <wp:positionV relativeFrom="paragraph">
                  <wp:posOffset>1052422</wp:posOffset>
                </wp:positionV>
                <wp:extent cx="370936" cy="250166"/>
                <wp:effectExtent l="19050" t="19050" r="10160" b="1714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8AE0F" id="Oval 105" o:spid="_x0000_s1026" style="position:absolute;margin-left:408.85pt;margin-top:82.85pt;width:29.2pt;height:1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C63931" wp14:editId="277ED16A">
            <wp:extent cx="5040000" cy="2833813"/>
            <wp:effectExtent l="0" t="0" r="8255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E" w:rsidRDefault="00A8500E" w:rsidP="00A8500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87D5BB" wp14:editId="3D1F6D21">
                <wp:simplePos x="0" y="0"/>
                <wp:positionH relativeFrom="column">
                  <wp:posOffset>2233930</wp:posOffset>
                </wp:positionH>
                <wp:positionV relativeFrom="paragraph">
                  <wp:posOffset>2185299</wp:posOffset>
                </wp:positionV>
                <wp:extent cx="1897811" cy="250166"/>
                <wp:effectExtent l="19050" t="19050" r="26670" b="1714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B8403" id="Oval 107" o:spid="_x0000_s1026" style="position:absolute;margin-left:175.9pt;margin-top:172.05pt;width:149.45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5C9B28" wp14:editId="6C51F14E">
            <wp:extent cx="5040000" cy="2833813"/>
            <wp:effectExtent l="0" t="0" r="8255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E" w:rsidRDefault="00A8500E" w:rsidP="00A8500E">
      <w:pPr>
        <w:pStyle w:val="ListParagraph"/>
        <w:ind w:left="1080"/>
      </w:pPr>
    </w:p>
    <w:p w:rsidR="00A8500E" w:rsidRDefault="00A8500E" w:rsidP="00A8500E">
      <w:pPr>
        <w:pStyle w:val="ListParagraph"/>
        <w:numPr>
          <w:ilvl w:val="0"/>
          <w:numId w:val="12"/>
        </w:numPr>
      </w:pPr>
      <w:r>
        <w:t>Mengubah Data Penghuni Makam</w:t>
      </w:r>
    </w:p>
    <w:p w:rsidR="00A8500E" w:rsidRDefault="00A8500E" w:rsidP="00A8500E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BF6FD" wp14:editId="588EF5C4">
                <wp:simplePos x="0" y="0"/>
                <wp:positionH relativeFrom="column">
                  <wp:posOffset>5054612</wp:posOffset>
                </wp:positionH>
                <wp:positionV relativeFrom="paragraph">
                  <wp:posOffset>1595335</wp:posOffset>
                </wp:positionV>
                <wp:extent cx="215661" cy="250166"/>
                <wp:effectExtent l="19050" t="19050" r="13335" b="1714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0E210" id="Oval 110" o:spid="_x0000_s1026" style="position:absolute;margin-left:398pt;margin-top:125.6pt;width:17pt;height:1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56118C" wp14:editId="7CEBF4BB">
            <wp:extent cx="5040000" cy="2833813"/>
            <wp:effectExtent l="0" t="0" r="8255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E" w:rsidRDefault="00761CEB" w:rsidP="00A8500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389D76" wp14:editId="73FD59BB">
                <wp:simplePos x="0" y="0"/>
                <wp:positionH relativeFrom="column">
                  <wp:posOffset>2190606</wp:posOffset>
                </wp:positionH>
                <wp:positionV relativeFrom="paragraph">
                  <wp:posOffset>2202911</wp:posOffset>
                </wp:positionV>
                <wp:extent cx="1897811" cy="250166"/>
                <wp:effectExtent l="19050" t="19050" r="26670" b="1714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054C6" id="Oval 111" o:spid="_x0000_s1026" style="position:absolute;margin-left:172.5pt;margin-top:173.45pt;width:149.45pt;height:1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A8500E">
        <w:rPr>
          <w:noProof/>
        </w:rPr>
        <w:drawing>
          <wp:inline distT="0" distB="0" distL="0" distR="0" wp14:anchorId="5D25ACE4" wp14:editId="5B519969">
            <wp:extent cx="5040000" cy="2833813"/>
            <wp:effectExtent l="0" t="0" r="8255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761CEB" w:rsidRDefault="00761CEB" w:rsidP="00A8500E">
      <w:pPr>
        <w:pStyle w:val="ListParagraph"/>
        <w:ind w:left="1080"/>
      </w:pPr>
    </w:p>
    <w:p w:rsidR="00A8500E" w:rsidRDefault="00A8500E" w:rsidP="00A8500E">
      <w:pPr>
        <w:pStyle w:val="ListParagraph"/>
        <w:numPr>
          <w:ilvl w:val="0"/>
          <w:numId w:val="12"/>
        </w:numPr>
      </w:pPr>
      <w:r>
        <w:lastRenderedPageBreak/>
        <w:t>Menghapus Penghuni Makam</w:t>
      </w:r>
    </w:p>
    <w:p w:rsidR="00761CEB" w:rsidRDefault="00761CEB" w:rsidP="00761CE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16EEB7" wp14:editId="36D0A757">
                <wp:simplePos x="0" y="0"/>
                <wp:positionH relativeFrom="column">
                  <wp:posOffset>5244358</wp:posOffset>
                </wp:positionH>
                <wp:positionV relativeFrom="paragraph">
                  <wp:posOffset>1595887</wp:posOffset>
                </wp:positionV>
                <wp:extent cx="215661" cy="250166"/>
                <wp:effectExtent l="19050" t="19050" r="13335" b="1714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94DF1" id="Oval 114" o:spid="_x0000_s1026" style="position:absolute;margin-left:412.95pt;margin-top:125.65pt;width:17pt;height:1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3DC733" wp14:editId="0E0FD0DD">
            <wp:extent cx="5040000" cy="2833813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B" w:rsidRDefault="00761CEB" w:rsidP="00761CE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7F4080" wp14:editId="7FDA5C44">
                <wp:simplePos x="0" y="0"/>
                <wp:positionH relativeFrom="column">
                  <wp:posOffset>3390181</wp:posOffset>
                </wp:positionH>
                <wp:positionV relativeFrom="paragraph">
                  <wp:posOffset>478011</wp:posOffset>
                </wp:positionV>
                <wp:extent cx="336430" cy="250166"/>
                <wp:effectExtent l="19050" t="19050" r="26035" b="1714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AB389" id="Oval 115" o:spid="_x0000_s1026" style="position:absolute;margin-left:266.95pt;margin-top:37.65pt;width:26.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65C2E1" wp14:editId="54DEEC38">
            <wp:extent cx="5040000" cy="2833813"/>
            <wp:effectExtent l="0" t="0" r="825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B" w:rsidRDefault="00761CEB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A8500E">
      <w:pPr>
        <w:pStyle w:val="ListParagraph"/>
        <w:numPr>
          <w:ilvl w:val="0"/>
          <w:numId w:val="12"/>
        </w:numPr>
      </w:pPr>
      <w:r>
        <w:lastRenderedPageBreak/>
        <w:t>Melihat Detail Penghuni Makam</w:t>
      </w:r>
    </w:p>
    <w:p w:rsidR="0071016E" w:rsidRDefault="0071016E" w:rsidP="0071016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1C59DA" wp14:editId="1AAFE3B4">
                <wp:simplePos x="0" y="0"/>
                <wp:positionH relativeFrom="column">
                  <wp:posOffset>4830792</wp:posOffset>
                </wp:positionH>
                <wp:positionV relativeFrom="paragraph">
                  <wp:posOffset>1601518</wp:posOffset>
                </wp:positionV>
                <wp:extent cx="224287" cy="250166"/>
                <wp:effectExtent l="19050" t="19050" r="23495" b="1714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60ED1" id="Oval 121" o:spid="_x0000_s1026" style="position:absolute;margin-left:380.4pt;margin-top:126.1pt;width:17.65pt;height:19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E58242" wp14:editId="05C2F19A">
            <wp:extent cx="5040000" cy="2833813"/>
            <wp:effectExtent l="0" t="0" r="8255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6E" w:rsidRDefault="0071016E" w:rsidP="0071016E">
      <w:pPr>
        <w:pStyle w:val="ListParagraph"/>
        <w:ind w:left="1080"/>
      </w:pPr>
      <w:r>
        <w:rPr>
          <w:noProof/>
        </w:rPr>
        <w:drawing>
          <wp:inline distT="0" distB="0" distL="0" distR="0" wp14:anchorId="253905C3" wp14:editId="68FCB163">
            <wp:extent cx="5040000" cy="2833813"/>
            <wp:effectExtent l="0" t="0" r="8255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71016E" w:rsidRDefault="0071016E" w:rsidP="0071016E">
      <w:pPr>
        <w:pStyle w:val="ListParagraph"/>
        <w:ind w:left="1080"/>
      </w:pPr>
    </w:p>
    <w:p w:rsidR="00A8500E" w:rsidRDefault="00A8500E" w:rsidP="00A8500E">
      <w:pPr>
        <w:pStyle w:val="ListParagraph"/>
        <w:numPr>
          <w:ilvl w:val="0"/>
          <w:numId w:val="12"/>
        </w:numPr>
      </w:pPr>
      <w:r>
        <w:lastRenderedPageBreak/>
        <w:t>Melihat Lokasi Makam</w:t>
      </w:r>
    </w:p>
    <w:p w:rsidR="00761CEB" w:rsidRDefault="00761CEB" w:rsidP="00761CE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76DFEB" wp14:editId="687904C6">
                <wp:simplePos x="0" y="0"/>
                <wp:positionH relativeFrom="column">
                  <wp:posOffset>4631882</wp:posOffset>
                </wp:positionH>
                <wp:positionV relativeFrom="paragraph">
                  <wp:posOffset>1604513</wp:posOffset>
                </wp:positionV>
                <wp:extent cx="232913" cy="250166"/>
                <wp:effectExtent l="19050" t="19050" r="15240" b="1714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501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E4A5F" id="Oval 118" o:spid="_x0000_s1026" style="position:absolute;margin-left:364.7pt;margin-top:126.35pt;width:18.35pt;height:1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CAC7C4" wp14:editId="7E5E592E">
            <wp:extent cx="5040000" cy="2833813"/>
            <wp:effectExtent l="0" t="0" r="825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B" w:rsidRDefault="00761CEB" w:rsidP="00761CEB">
      <w:pPr>
        <w:pStyle w:val="ListParagraph"/>
        <w:ind w:left="1080"/>
      </w:pPr>
      <w:r>
        <w:rPr>
          <w:noProof/>
        </w:rPr>
        <w:drawing>
          <wp:inline distT="0" distB="0" distL="0" distR="0" wp14:anchorId="7014EC45" wp14:editId="08F21209">
            <wp:extent cx="5040000" cy="2833813"/>
            <wp:effectExtent l="0" t="0" r="8255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61CEB">
      <w:pPr>
        <w:pStyle w:val="ListParagraph"/>
        <w:ind w:left="1080"/>
      </w:pPr>
    </w:p>
    <w:p w:rsidR="0071016E" w:rsidRDefault="0071016E" w:rsidP="0071016E">
      <w:pPr>
        <w:pStyle w:val="ListParagraph"/>
        <w:numPr>
          <w:ilvl w:val="0"/>
          <w:numId w:val="12"/>
        </w:numPr>
      </w:pPr>
      <w:r>
        <w:lastRenderedPageBreak/>
        <w:t>Mencari Data Penghuni Makam</w:t>
      </w:r>
    </w:p>
    <w:p w:rsidR="0071016E" w:rsidRDefault="0071016E" w:rsidP="0071016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7595E" wp14:editId="678C31CE">
                <wp:simplePos x="0" y="0"/>
                <wp:positionH relativeFrom="column">
                  <wp:posOffset>1566018</wp:posOffset>
                </wp:positionH>
                <wp:positionV relativeFrom="paragraph">
                  <wp:posOffset>1465580</wp:posOffset>
                </wp:positionV>
                <wp:extent cx="370936" cy="189781"/>
                <wp:effectExtent l="19050" t="19050" r="10160" b="2032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7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CCD3D" id="Oval 122" o:spid="_x0000_s1026" style="position:absolute;margin-left:123.3pt;margin-top:115.4pt;width:29.2pt;height:1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5F90B1" wp14:editId="553E9C82">
            <wp:extent cx="5040000" cy="2833813"/>
            <wp:effectExtent l="0" t="0" r="825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6E" w:rsidRDefault="0071016E" w:rsidP="0071016E">
      <w:pPr>
        <w:pStyle w:val="ListParagraph"/>
        <w:ind w:left="1080"/>
      </w:pPr>
      <w:bookmarkStart w:id="0" w:name="_GoBack"/>
      <w:bookmarkEnd w:id="0"/>
    </w:p>
    <w:p w:rsidR="0071016E" w:rsidRDefault="0071016E" w:rsidP="0071016E">
      <w:pPr>
        <w:pStyle w:val="ListParagraph"/>
        <w:ind w:left="1080"/>
      </w:pPr>
    </w:p>
    <w:p w:rsidR="00417422" w:rsidRDefault="00417422" w:rsidP="00417422">
      <w:pPr>
        <w:pStyle w:val="ListParagraph"/>
      </w:pPr>
    </w:p>
    <w:p w:rsidR="00EA7C9B" w:rsidRDefault="00CE1B97" w:rsidP="00EA7C9B">
      <w:r>
        <w:rPr>
          <w:noProof/>
        </w:rPr>
        <w:drawing>
          <wp:inline distT="0" distB="0" distL="0" distR="0" wp14:anchorId="50AF9053" wp14:editId="77A6FCEE">
            <wp:extent cx="5040000" cy="2833813"/>
            <wp:effectExtent l="0" t="0" r="825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C9B" w:rsidSect="002627C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D24"/>
    <w:multiLevelType w:val="hybridMultilevel"/>
    <w:tmpl w:val="4FD646FE"/>
    <w:lvl w:ilvl="0" w:tplc="29F29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F6433"/>
    <w:multiLevelType w:val="hybridMultilevel"/>
    <w:tmpl w:val="7E1C902A"/>
    <w:lvl w:ilvl="0" w:tplc="1D443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50F25"/>
    <w:multiLevelType w:val="hybridMultilevel"/>
    <w:tmpl w:val="3014DAF6"/>
    <w:lvl w:ilvl="0" w:tplc="7C542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D06E2"/>
    <w:multiLevelType w:val="hybridMultilevel"/>
    <w:tmpl w:val="5E882242"/>
    <w:lvl w:ilvl="0" w:tplc="E0084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4461F"/>
    <w:multiLevelType w:val="hybridMultilevel"/>
    <w:tmpl w:val="7E9470F0"/>
    <w:lvl w:ilvl="0" w:tplc="C63A1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7040B"/>
    <w:multiLevelType w:val="hybridMultilevel"/>
    <w:tmpl w:val="57302154"/>
    <w:lvl w:ilvl="0" w:tplc="CAE40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40BC0"/>
    <w:multiLevelType w:val="hybridMultilevel"/>
    <w:tmpl w:val="33F0C620"/>
    <w:lvl w:ilvl="0" w:tplc="CF0A5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A64DB"/>
    <w:multiLevelType w:val="hybridMultilevel"/>
    <w:tmpl w:val="2242958C"/>
    <w:lvl w:ilvl="0" w:tplc="1CA89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120D74"/>
    <w:multiLevelType w:val="hybridMultilevel"/>
    <w:tmpl w:val="E51AC1A0"/>
    <w:lvl w:ilvl="0" w:tplc="FE2C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C90D44"/>
    <w:multiLevelType w:val="hybridMultilevel"/>
    <w:tmpl w:val="923E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810D7"/>
    <w:multiLevelType w:val="hybridMultilevel"/>
    <w:tmpl w:val="A78637D4"/>
    <w:lvl w:ilvl="0" w:tplc="2646D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E5919"/>
    <w:multiLevelType w:val="hybridMultilevel"/>
    <w:tmpl w:val="1D84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C4"/>
    <w:rsid w:val="002627C4"/>
    <w:rsid w:val="002A5157"/>
    <w:rsid w:val="00413E32"/>
    <w:rsid w:val="00417422"/>
    <w:rsid w:val="004755DF"/>
    <w:rsid w:val="005643F4"/>
    <w:rsid w:val="0071016E"/>
    <w:rsid w:val="00761CEB"/>
    <w:rsid w:val="007B7E17"/>
    <w:rsid w:val="008F402F"/>
    <w:rsid w:val="00931A2F"/>
    <w:rsid w:val="00934361"/>
    <w:rsid w:val="009E475D"/>
    <w:rsid w:val="00A0437D"/>
    <w:rsid w:val="00A8500E"/>
    <w:rsid w:val="00C91F67"/>
    <w:rsid w:val="00CE1B97"/>
    <w:rsid w:val="00CF0460"/>
    <w:rsid w:val="00DB2FC1"/>
    <w:rsid w:val="00E051A5"/>
    <w:rsid w:val="00EA7C9B"/>
    <w:rsid w:val="00F52468"/>
    <w:rsid w:val="00F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F0FA"/>
  <w15:chartTrackingRefBased/>
  <w15:docId w15:val="{18AFE4D1-1673-4356-872B-F39BE455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FB51-D298-4A99-97FA-CEFB345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wijaya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Budi Safrizal</dc:creator>
  <cp:keywords/>
  <dc:description/>
  <cp:lastModifiedBy>Firman Budi Safrizal</cp:lastModifiedBy>
  <cp:revision>1</cp:revision>
  <dcterms:created xsi:type="dcterms:W3CDTF">2018-11-12T04:55:00Z</dcterms:created>
  <dcterms:modified xsi:type="dcterms:W3CDTF">2018-11-12T06:15:00Z</dcterms:modified>
</cp:coreProperties>
</file>